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小事毁了你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小事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7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别让小事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